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112AE" w14:textId="77777777" w:rsidR="005D5575" w:rsidRPr="00B62F57" w:rsidRDefault="00215FE2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62F57">
        <w:rPr>
          <w:rFonts w:ascii="Times New Roman" w:hAnsi="Times New Roman"/>
          <w:b/>
          <w:sz w:val="24"/>
          <w:szCs w:val="24"/>
          <w:lang w:eastAsia="ru-RU"/>
        </w:rPr>
        <w:t>Проект повестки дня</w:t>
      </w:r>
    </w:p>
    <w:p w14:paraId="48965FAC" w14:textId="0F42E26A" w:rsidR="005D5575" w:rsidRPr="00B62F57" w:rsidRDefault="003E4E08">
      <w:pPr>
        <w:spacing w:after="0" w:line="240" w:lineRule="auto"/>
        <w:ind w:left="194" w:hanging="180"/>
        <w:jc w:val="center"/>
        <w:rPr>
          <w:sz w:val="24"/>
          <w:szCs w:val="24"/>
        </w:rPr>
      </w:pPr>
      <w:r w:rsidRPr="00B62F57">
        <w:rPr>
          <w:rFonts w:ascii="Times New Roman" w:hAnsi="Times New Roman"/>
          <w:b/>
          <w:sz w:val="24"/>
          <w:szCs w:val="24"/>
          <w:lang w:eastAsia="ru-RU"/>
        </w:rPr>
        <w:t>вне</w:t>
      </w:r>
      <w:r w:rsidR="00235493" w:rsidRPr="00B62F57">
        <w:rPr>
          <w:rFonts w:ascii="Times New Roman" w:hAnsi="Times New Roman"/>
          <w:b/>
          <w:sz w:val="24"/>
          <w:szCs w:val="24"/>
          <w:lang w:eastAsia="ru-RU"/>
        </w:rPr>
        <w:t>очередного заседания № 3</w:t>
      </w:r>
      <w:r w:rsidRPr="00B62F57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215FE2" w:rsidRPr="00B62F57">
        <w:rPr>
          <w:rFonts w:ascii="Times New Roman" w:hAnsi="Times New Roman"/>
          <w:b/>
          <w:sz w:val="24"/>
          <w:szCs w:val="24"/>
          <w:lang w:eastAsia="ru-RU"/>
        </w:rPr>
        <w:t xml:space="preserve"> Совета депутатов</w:t>
      </w:r>
    </w:p>
    <w:p w14:paraId="4BE127BE" w14:textId="77777777" w:rsidR="005D5575" w:rsidRPr="00B62F57" w:rsidRDefault="00215FE2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62F57">
        <w:rPr>
          <w:rFonts w:ascii="Times New Roman" w:hAnsi="Times New Roman"/>
          <w:b/>
          <w:sz w:val="24"/>
          <w:szCs w:val="24"/>
          <w:lang w:eastAsia="ru-RU"/>
        </w:rPr>
        <w:t>муниципального округа Черемушки</w:t>
      </w:r>
    </w:p>
    <w:tbl>
      <w:tblPr>
        <w:tblStyle w:val="aa"/>
        <w:tblW w:w="9375" w:type="dxa"/>
        <w:tblInd w:w="194" w:type="dxa"/>
        <w:tblLayout w:type="fixed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5D5575" w:rsidRPr="00B62F57" w14:paraId="36C0AAFE" w14:textId="77777777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E9132" w14:textId="77777777" w:rsidR="006A7226" w:rsidRPr="00B62F57" w:rsidRDefault="006A72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2F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</w:t>
            </w:r>
          </w:p>
          <w:p w14:paraId="04D4F798" w14:textId="77777777" w:rsidR="005D5575" w:rsidRPr="00B62F57" w:rsidRDefault="00215F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2F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оведения:</w:t>
            </w:r>
          </w:p>
          <w:p w14:paraId="792B402E" w14:textId="77777777" w:rsidR="005D5575" w:rsidRPr="00B62F57" w:rsidRDefault="00215FE2" w:rsidP="006A72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2F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ремя проведения:</w:t>
            </w:r>
          </w:p>
          <w:p w14:paraId="0B4A2D3C" w14:textId="77777777" w:rsidR="005D5575" w:rsidRPr="00B62F57" w:rsidRDefault="00215FE2" w:rsidP="006A72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2F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6087A" w14:textId="1263871B" w:rsidR="005D5575" w:rsidRPr="00B62F57" w:rsidRDefault="003E4E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2F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.10</w:t>
            </w:r>
            <w:r w:rsidR="00B905E7" w:rsidRPr="00B62F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0</w:t>
            </w:r>
          </w:p>
          <w:p w14:paraId="5D6FF434" w14:textId="2EA575FC" w:rsidR="005D5575" w:rsidRPr="00B62F57" w:rsidRDefault="006B40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2F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-</w:t>
            </w:r>
            <w:r w:rsidR="003E4E08" w:rsidRPr="00B62F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B62F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215FE2" w:rsidRPr="00B62F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.</w:t>
            </w:r>
          </w:p>
          <w:p w14:paraId="2AF85E76" w14:textId="77777777" w:rsidR="005D5575" w:rsidRPr="00B62F57" w:rsidRDefault="00215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2F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ппарат СД МО Черемушки </w:t>
            </w:r>
          </w:p>
          <w:p w14:paraId="154C9A1B" w14:textId="77777777" w:rsidR="00B905E7" w:rsidRPr="00B62F57" w:rsidRDefault="00B905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2F57">
              <w:rPr>
                <w:rFonts w:ascii="Times New Roman" w:hAnsi="Times New Roman"/>
                <w:sz w:val="24"/>
                <w:szCs w:val="24"/>
                <w:lang w:eastAsia="ru-RU"/>
              </w:rPr>
              <w:t>(ул. Новочеремушкинская, д. 57)</w:t>
            </w:r>
          </w:p>
        </w:tc>
      </w:tr>
    </w:tbl>
    <w:p w14:paraId="186C9A0F" w14:textId="77777777" w:rsidR="005D5575" w:rsidRPr="00B62F57" w:rsidRDefault="005D5575">
      <w:pPr>
        <w:spacing w:after="0" w:line="240" w:lineRule="auto"/>
        <w:ind w:left="194" w:hanging="180"/>
        <w:rPr>
          <w:rFonts w:ascii="Times New Roman" w:hAnsi="Times New Roman"/>
          <w:sz w:val="24"/>
          <w:szCs w:val="24"/>
          <w:lang w:eastAsia="ru-RU"/>
        </w:rPr>
      </w:pPr>
    </w:p>
    <w:p w14:paraId="195EE561" w14:textId="21FCFE76" w:rsidR="005D5575" w:rsidRPr="00B62F57" w:rsidRDefault="00215FE2">
      <w:pPr>
        <w:spacing w:after="0" w:line="240" w:lineRule="auto"/>
        <w:ind w:left="194" w:hanging="180"/>
        <w:rPr>
          <w:sz w:val="24"/>
          <w:szCs w:val="24"/>
        </w:rPr>
      </w:pPr>
      <w:r w:rsidRPr="00B62F57">
        <w:rPr>
          <w:rFonts w:ascii="Times New Roman" w:hAnsi="Times New Roman"/>
          <w:sz w:val="24"/>
          <w:szCs w:val="24"/>
          <w:lang w:eastAsia="ru-RU"/>
        </w:rPr>
        <w:t xml:space="preserve">Об утверждении повестки дня </w:t>
      </w:r>
      <w:r w:rsidR="003E4E08" w:rsidRPr="00B62F57">
        <w:rPr>
          <w:rFonts w:ascii="Times New Roman" w:hAnsi="Times New Roman"/>
          <w:sz w:val="24"/>
          <w:szCs w:val="24"/>
          <w:lang w:eastAsia="ru-RU"/>
        </w:rPr>
        <w:t>29.10</w:t>
      </w:r>
      <w:r w:rsidR="00B905E7" w:rsidRPr="00B62F57">
        <w:rPr>
          <w:rFonts w:ascii="Times New Roman" w:hAnsi="Times New Roman"/>
          <w:sz w:val="24"/>
          <w:szCs w:val="24"/>
          <w:lang w:eastAsia="ru-RU"/>
        </w:rPr>
        <w:t>.2020</w:t>
      </w:r>
      <w:r w:rsidRPr="00B62F57">
        <w:rPr>
          <w:rFonts w:ascii="Times New Roman" w:hAnsi="Times New Roman"/>
          <w:sz w:val="24"/>
          <w:szCs w:val="24"/>
          <w:lang w:eastAsia="ru-RU"/>
        </w:rPr>
        <w:t xml:space="preserve"> (до 5 мин.)</w:t>
      </w:r>
    </w:p>
    <w:tbl>
      <w:tblPr>
        <w:tblW w:w="10657" w:type="dxa"/>
        <w:tblInd w:w="-12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425"/>
        <w:gridCol w:w="5813"/>
        <w:gridCol w:w="1729"/>
        <w:gridCol w:w="1729"/>
        <w:gridCol w:w="961"/>
      </w:tblGrid>
      <w:tr w:rsidR="00082B8C" w:rsidRPr="00B62F57" w14:paraId="6DB57450" w14:textId="77777777" w:rsidTr="00082B8C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3D2BF4D" w14:textId="77777777" w:rsidR="00082B8C" w:rsidRPr="00B62F57" w:rsidRDefault="00082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F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701BD72" w14:textId="77777777" w:rsidR="00082B8C" w:rsidRPr="00B62F57" w:rsidRDefault="00082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F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564499" w14:textId="56A6B4C5" w:rsidR="00082B8C" w:rsidRPr="00B62F57" w:rsidRDefault="00082B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F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ект рассмотрен на комиссии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8CD9B66" w14:textId="2FAE85F8" w:rsidR="00082B8C" w:rsidRPr="00B62F57" w:rsidRDefault="00082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F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ект внесен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2CF81DC" w14:textId="77777777" w:rsidR="00082B8C" w:rsidRPr="00B62F57" w:rsidRDefault="00082B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F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ремя </w:t>
            </w:r>
          </w:p>
        </w:tc>
      </w:tr>
      <w:tr w:rsidR="00082B8C" w:rsidRPr="00B62F57" w14:paraId="4264700A" w14:textId="77777777" w:rsidTr="00082B8C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EC73610" w14:textId="222AF88A" w:rsidR="00082B8C" w:rsidRPr="00B62F57" w:rsidRDefault="00082B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F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B71DC14" w14:textId="5FBF5B34" w:rsidR="00082B8C" w:rsidRPr="00B62F57" w:rsidRDefault="00082B8C" w:rsidP="003E4E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62F5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62F57">
              <w:rPr>
                <w:rFonts w:ascii="Times New Roman" w:hAnsi="Times New Roman" w:cs="Times New Roman"/>
                <w:bCs/>
                <w:sz w:val="24"/>
                <w:szCs w:val="24"/>
              </w:rPr>
              <w:t>О предложении кандидатур в состав территориальной избирательной комиссии района Черёмушки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AC835D" w14:textId="277988F5" w:rsidR="00082B8C" w:rsidRPr="00B62F57" w:rsidRDefault="00082B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F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Г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A14DB0E" w14:textId="2F13D906" w:rsidR="00082B8C" w:rsidRPr="00B62F57" w:rsidRDefault="00082B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F57">
              <w:rPr>
                <w:rFonts w:ascii="Times New Roman" w:hAnsi="Times New Roman" w:cs="Times New Roman"/>
                <w:bCs/>
                <w:sz w:val="24"/>
                <w:szCs w:val="24"/>
              </w:rPr>
              <w:t>Депутат Щербакова Ю.А.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D24A897" w14:textId="64E7D373" w:rsidR="00082B8C" w:rsidRPr="00B62F57" w:rsidRDefault="00082B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F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082B8C" w:rsidRPr="00B62F57" w14:paraId="50A708E1" w14:textId="77777777" w:rsidTr="00082B8C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64B89B0" w14:textId="754B6527" w:rsidR="00082B8C" w:rsidRPr="00B62F57" w:rsidRDefault="00082B8C" w:rsidP="003E4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F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AEE20A4" w14:textId="73565289" w:rsidR="00082B8C" w:rsidRPr="00B62F57" w:rsidRDefault="00082B8C" w:rsidP="00B62F5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62F5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ращение Совета депутатов к Мэру Москвы по вопросу </w:t>
            </w:r>
            <w:r w:rsidR="00B62F57" w:rsidRPr="00B62F5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оздания Технопарка на месте </w:t>
            </w:r>
            <w:proofErr w:type="spellStart"/>
            <w:r w:rsidR="00B62F57" w:rsidRPr="00B62F5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промзоны</w:t>
            </w:r>
            <w:proofErr w:type="spellEnd"/>
            <w:r w:rsidR="00B62F57" w:rsidRPr="00B62F57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 Очаково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646860" w14:textId="38FBE838" w:rsidR="00082B8C" w:rsidRPr="00B62F57" w:rsidRDefault="00082B8C" w:rsidP="003E4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F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Г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C672F83" w14:textId="54F0E7DD" w:rsidR="00082B8C" w:rsidRPr="00B62F57" w:rsidRDefault="00082B8C" w:rsidP="003E4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F57">
              <w:rPr>
                <w:rFonts w:ascii="Times New Roman" w:hAnsi="Times New Roman" w:cs="Times New Roman"/>
                <w:bCs/>
                <w:sz w:val="24"/>
                <w:szCs w:val="24"/>
              </w:rPr>
              <w:t>Депутат Щербакова Ю.А.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D9678DA" w14:textId="6C16B08A" w:rsidR="00082B8C" w:rsidRPr="00B62F57" w:rsidRDefault="00082B8C" w:rsidP="003E4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F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</w:tr>
      <w:tr w:rsidR="00082B8C" w:rsidRPr="00B62F57" w14:paraId="58766E6E" w14:textId="77777777" w:rsidTr="00082B8C"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AC38509" w14:textId="5DFA96AF" w:rsidR="00082B8C" w:rsidRPr="00B62F57" w:rsidRDefault="00082B8C" w:rsidP="003E4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F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9D365E9" w14:textId="12A11F45" w:rsidR="00082B8C" w:rsidRPr="00B62F57" w:rsidRDefault="00082B8C" w:rsidP="003E4E0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62F5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Обращение Совета депутатов муниципального округа Черемушки </w:t>
            </w:r>
            <w:r w:rsidR="00BC487A" w:rsidRPr="00B62F5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в Счётную палату города Москвы </w:t>
            </w:r>
            <w:r w:rsidRPr="00B62F57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о вопросу прекращения движения троллейбусов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C2E1E9" w14:textId="416A12AC" w:rsidR="00082B8C" w:rsidRPr="00B62F57" w:rsidRDefault="00082B8C" w:rsidP="003E4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F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РГ</w:t>
            </w:r>
          </w:p>
        </w:tc>
        <w:tc>
          <w:tcPr>
            <w:tcW w:w="1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DF98BF7" w14:textId="06A6A08E" w:rsidR="00082B8C" w:rsidRPr="00B62F57" w:rsidRDefault="00082B8C" w:rsidP="003E4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F57">
              <w:rPr>
                <w:rFonts w:ascii="Times New Roman" w:hAnsi="Times New Roman" w:cs="Times New Roman"/>
                <w:bCs/>
                <w:sz w:val="24"/>
                <w:szCs w:val="24"/>
              </w:rPr>
              <w:t>Депутат Селькова Е.А.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97B40ED" w14:textId="0AF06C0A" w:rsidR="00082B8C" w:rsidRPr="00B62F57" w:rsidRDefault="00082B8C" w:rsidP="003E4E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F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</w:tr>
    </w:tbl>
    <w:p w14:paraId="2C78430B" w14:textId="4DAA3507" w:rsidR="005D5575" w:rsidRPr="00B62F57" w:rsidRDefault="00746E9D">
      <w:pPr>
        <w:jc w:val="right"/>
        <w:rPr>
          <w:sz w:val="24"/>
          <w:szCs w:val="24"/>
        </w:rPr>
      </w:pPr>
      <w:r w:rsidRPr="00B62F57">
        <w:rPr>
          <w:rFonts w:ascii="Times New Roman" w:hAnsi="Times New Roman"/>
          <w:b/>
          <w:sz w:val="24"/>
          <w:szCs w:val="24"/>
        </w:rPr>
        <w:t xml:space="preserve">Итого: </w:t>
      </w:r>
      <w:r w:rsidR="003E4E08" w:rsidRPr="00B62F57">
        <w:rPr>
          <w:rFonts w:ascii="Times New Roman" w:hAnsi="Times New Roman"/>
          <w:b/>
          <w:sz w:val="24"/>
          <w:szCs w:val="24"/>
        </w:rPr>
        <w:t>30</w:t>
      </w:r>
      <w:r w:rsidR="00215FE2" w:rsidRPr="00B62F57">
        <w:rPr>
          <w:rFonts w:ascii="Times New Roman" w:hAnsi="Times New Roman"/>
          <w:b/>
          <w:sz w:val="24"/>
          <w:szCs w:val="24"/>
        </w:rPr>
        <w:t xml:space="preserve"> минут </w:t>
      </w:r>
    </w:p>
    <w:p w14:paraId="310DC002" w14:textId="38A06BBD" w:rsidR="00FA709F" w:rsidRPr="00B62F57" w:rsidRDefault="00215FE2" w:rsidP="00FA709F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OLE_LINK9"/>
      <w:r w:rsidRPr="00B62F57">
        <w:rPr>
          <w:rFonts w:ascii="Times New Roman" w:hAnsi="Times New Roman"/>
          <w:b/>
          <w:sz w:val="24"/>
          <w:szCs w:val="24"/>
        </w:rPr>
        <w:t xml:space="preserve">Завершение заседания – </w:t>
      </w:r>
      <w:bookmarkEnd w:id="0"/>
      <w:r w:rsidR="00746E9D" w:rsidRPr="00B62F57">
        <w:rPr>
          <w:rFonts w:ascii="Times New Roman" w:hAnsi="Times New Roman"/>
          <w:b/>
          <w:sz w:val="24"/>
          <w:szCs w:val="24"/>
        </w:rPr>
        <w:t>2</w:t>
      </w:r>
      <w:r w:rsidR="003E4E08" w:rsidRPr="00B62F57">
        <w:rPr>
          <w:rFonts w:ascii="Times New Roman" w:hAnsi="Times New Roman"/>
          <w:b/>
          <w:sz w:val="24"/>
          <w:szCs w:val="24"/>
        </w:rPr>
        <w:t>0</w:t>
      </w:r>
      <w:r w:rsidR="00746E9D" w:rsidRPr="00B62F57">
        <w:rPr>
          <w:rFonts w:ascii="Times New Roman" w:hAnsi="Times New Roman"/>
          <w:b/>
          <w:sz w:val="24"/>
          <w:szCs w:val="24"/>
        </w:rPr>
        <w:t>:0</w:t>
      </w:r>
      <w:r w:rsidR="00131D9C" w:rsidRPr="00B62F57">
        <w:rPr>
          <w:rFonts w:ascii="Times New Roman" w:hAnsi="Times New Roman"/>
          <w:b/>
          <w:sz w:val="24"/>
          <w:szCs w:val="24"/>
        </w:rPr>
        <w:t>0</w:t>
      </w:r>
    </w:p>
    <w:p w14:paraId="5D2080EB" w14:textId="165BC20E" w:rsidR="00FA709F" w:rsidRPr="00B62F57" w:rsidRDefault="00FA709F" w:rsidP="00FA709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bookmarkStart w:id="1" w:name="_GoBack"/>
      <w:bookmarkEnd w:id="1"/>
    </w:p>
    <w:sectPr w:rsidR="00FA709F" w:rsidRPr="00B62F57" w:rsidSect="00224BE0">
      <w:pgSz w:w="11906" w:h="16838"/>
      <w:pgMar w:top="142" w:right="850" w:bottom="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20000A87" w:usb1="00000000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Segoe Print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85452"/>
    <w:multiLevelType w:val="hybridMultilevel"/>
    <w:tmpl w:val="C53C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F5F3B"/>
    <w:multiLevelType w:val="hybridMultilevel"/>
    <w:tmpl w:val="9D44DCDE"/>
    <w:lvl w:ilvl="0" w:tplc="96E452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B3C61"/>
    <w:multiLevelType w:val="hybridMultilevel"/>
    <w:tmpl w:val="3398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76897"/>
    <w:multiLevelType w:val="hybridMultilevel"/>
    <w:tmpl w:val="AE1AA52C"/>
    <w:lvl w:ilvl="0" w:tplc="7B7821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75"/>
    <w:rsid w:val="00003895"/>
    <w:rsid w:val="00082B8C"/>
    <w:rsid w:val="000D3489"/>
    <w:rsid w:val="00131D9C"/>
    <w:rsid w:val="00215FE2"/>
    <w:rsid w:val="00224BE0"/>
    <w:rsid w:val="00235493"/>
    <w:rsid w:val="002B0243"/>
    <w:rsid w:val="003E4E08"/>
    <w:rsid w:val="003F364C"/>
    <w:rsid w:val="004523E2"/>
    <w:rsid w:val="004E0CAB"/>
    <w:rsid w:val="005A1988"/>
    <w:rsid w:val="005D5575"/>
    <w:rsid w:val="00670EAA"/>
    <w:rsid w:val="006A7226"/>
    <w:rsid w:val="006B403D"/>
    <w:rsid w:val="0070011E"/>
    <w:rsid w:val="00746E9D"/>
    <w:rsid w:val="0078037A"/>
    <w:rsid w:val="007B4B8E"/>
    <w:rsid w:val="00836BFF"/>
    <w:rsid w:val="008A3798"/>
    <w:rsid w:val="00A77E42"/>
    <w:rsid w:val="00AA248C"/>
    <w:rsid w:val="00B62F57"/>
    <w:rsid w:val="00B905E7"/>
    <w:rsid w:val="00BC487A"/>
    <w:rsid w:val="00CD1847"/>
    <w:rsid w:val="00D47D2E"/>
    <w:rsid w:val="00DD1AF6"/>
    <w:rsid w:val="00F46314"/>
    <w:rsid w:val="00F65354"/>
    <w:rsid w:val="00F74AC2"/>
    <w:rsid w:val="00FA709F"/>
    <w:rsid w:val="27561260"/>
    <w:rsid w:val="405F536C"/>
    <w:rsid w:val="54C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E728"/>
  <w15:docId w15:val="{A8A9F113-EDD6-47B7-8425-4770FB54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SimSun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unhideWhenUsed/>
    <w:qFormat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index heading"/>
    <w:basedOn w:val="a"/>
    <w:next w:val="1"/>
    <w:qFormat/>
    <w:pPr>
      <w:suppressLineNumbers/>
    </w:pPr>
    <w:rPr>
      <w:rFonts w:cs="Lucida Sans"/>
    </w:rPr>
  </w:style>
  <w:style w:type="paragraph" w:styleId="a8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6"/>
    <w:qFormat/>
    <w:rPr>
      <w:rFonts w:cs="Mangal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basedOn w:val="a0"/>
    <w:uiPriority w:val="99"/>
    <w:qFormat/>
  </w:style>
  <w:style w:type="character" w:customStyle="1" w:styleId="ac">
    <w:name w:val="Нижний колонтитул Знак"/>
    <w:basedOn w:val="a0"/>
    <w:uiPriority w:val="99"/>
    <w:qFormat/>
  </w:style>
  <w:style w:type="character" w:customStyle="1" w:styleId="ad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10">
    <w:name w:val="Заголовок1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13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3">
    <w:name w:val="Абзац списка3"/>
    <w:basedOn w:val="a"/>
    <w:uiPriority w:val="99"/>
    <w:qFormat/>
    <w:pPr>
      <w:ind w:left="720"/>
      <w:contextualSpacing/>
    </w:pPr>
  </w:style>
  <w:style w:type="paragraph" w:customStyle="1" w:styleId="ae">
    <w:name w:val="По умолчанию"/>
    <w:rsid w:val="003F36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f">
    <w:name w:val="List Paragraph"/>
    <w:basedOn w:val="a"/>
    <w:uiPriority w:val="99"/>
    <w:rsid w:val="00452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3AFF09-243B-4F8E-BEB7-8CE5989D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енька</dc:creator>
  <cp:keywords/>
  <dc:description/>
  <cp:lastModifiedBy>myn_cherem@mail.ru</cp:lastModifiedBy>
  <cp:revision>5</cp:revision>
  <cp:lastPrinted>2020-09-16T09:07:00Z</cp:lastPrinted>
  <dcterms:created xsi:type="dcterms:W3CDTF">2020-10-20T12:44:00Z</dcterms:created>
  <dcterms:modified xsi:type="dcterms:W3CDTF">2020-10-2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2.0.7587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